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91" w:rsidRPr="00DE7191" w:rsidRDefault="00DE7191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TableGrid"/>
        <w:tblW w:w="14743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2147"/>
        <w:gridCol w:w="1226"/>
        <w:gridCol w:w="709"/>
        <w:gridCol w:w="710"/>
        <w:gridCol w:w="689"/>
        <w:gridCol w:w="587"/>
        <w:gridCol w:w="611"/>
        <w:gridCol w:w="397"/>
        <w:gridCol w:w="397"/>
        <w:gridCol w:w="397"/>
        <w:gridCol w:w="397"/>
        <w:gridCol w:w="397"/>
        <w:gridCol w:w="624"/>
        <w:gridCol w:w="624"/>
        <w:gridCol w:w="567"/>
        <w:gridCol w:w="834"/>
        <w:gridCol w:w="425"/>
        <w:gridCol w:w="555"/>
        <w:gridCol w:w="721"/>
        <w:gridCol w:w="1277"/>
      </w:tblGrid>
      <w:tr w:rsidR="006F6F3C" w:rsidRPr="000131DD" w:rsidTr="00FB75ED">
        <w:trPr>
          <w:trHeight w:hRule="exact" w:val="283"/>
        </w:trPr>
        <w:tc>
          <w:tcPr>
            <w:tcW w:w="453" w:type="dxa"/>
          </w:tcPr>
          <w:p w:rsidR="000131DD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[</w:t>
            </w:r>
            <w:r w:rsidR="00DA76F1" w:rsidRPr="00DA76F1">
              <w:rPr>
                <w:rFonts w:ascii="Courier New" w:hAnsi="Courier New" w:cs="Courier New"/>
                <w:sz w:val="18"/>
              </w:rPr>
              <w:t>dt.no;block=tbs:row+tbs:row]</w:t>
            </w:r>
          </w:p>
        </w:tc>
        <w:tc>
          <w:tcPr>
            <w:tcW w:w="2147" w:type="dxa"/>
          </w:tcPr>
          <w:p w:rsidR="000131DD" w:rsidRPr="000131DD" w:rsidRDefault="00DA76F1" w:rsidP="00E27DBA">
            <w:pPr>
              <w:ind w:left="111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pwpd]</w:t>
            </w:r>
          </w:p>
        </w:tc>
        <w:tc>
          <w:tcPr>
            <w:tcW w:w="2645" w:type="dxa"/>
            <w:gridSpan w:val="3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amabadan]</w:t>
            </w:r>
          </w:p>
        </w:tc>
        <w:tc>
          <w:tcPr>
            <w:tcW w:w="689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lok]</w:t>
            </w:r>
          </w:p>
        </w:tc>
        <w:tc>
          <w:tcPr>
            <w:tcW w:w="587" w:type="dxa"/>
          </w:tcPr>
          <w:p w:rsidR="000131DD" w:rsidRPr="000131DD" w:rsidRDefault="00DA76F1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jumlahrekl]</w:t>
            </w:r>
          </w:p>
        </w:tc>
        <w:tc>
          <w:tcPr>
            <w:tcW w:w="611" w:type="dxa"/>
          </w:tcPr>
          <w:p w:rsidR="000131DD" w:rsidRPr="000131DD" w:rsidRDefault="00DA76F1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wkt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ka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fj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fj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st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sp]</w:t>
            </w:r>
          </w:p>
        </w:tc>
        <w:tc>
          <w:tcPr>
            <w:tcW w:w="624" w:type="dxa"/>
          </w:tcPr>
          <w:p w:rsidR="000131DD" w:rsidRPr="000131DD" w:rsidRDefault="00DA76F1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pjg]</w:t>
            </w:r>
          </w:p>
        </w:tc>
        <w:tc>
          <w:tcPr>
            <w:tcW w:w="624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lebar]</w:t>
            </w:r>
          </w:p>
        </w:tc>
        <w:tc>
          <w:tcPr>
            <w:tcW w:w="567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niti]</w:t>
            </w:r>
          </w:p>
        </w:tc>
        <w:tc>
          <w:tcPr>
            <w:tcW w:w="834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index]</w:t>
            </w:r>
          </w:p>
        </w:tc>
        <w:tc>
          <w:tcPr>
            <w:tcW w:w="980" w:type="dxa"/>
            <w:gridSpan w:val="2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biaya]</w:t>
            </w:r>
          </w:p>
        </w:tc>
        <w:tc>
          <w:tcPr>
            <w:tcW w:w="721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harga]</w:t>
            </w:r>
          </w:p>
        </w:tc>
        <w:tc>
          <w:tcPr>
            <w:tcW w:w="1276" w:type="dxa"/>
          </w:tcPr>
          <w:p w:rsidR="000131DD" w:rsidRPr="000131DD" w:rsidRDefault="00BC3EA2" w:rsidP="00BC3EA2">
            <w:pPr>
              <w:jc w:val="right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ajak]</w:t>
            </w:r>
          </w:p>
        </w:tc>
      </w:tr>
      <w:tr w:rsidR="002169BC" w:rsidRPr="000131DD" w:rsidTr="009B2739">
        <w:trPr>
          <w:trHeight w:hRule="exact" w:val="272"/>
        </w:trPr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2169BC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vAlign w:val="center"/>
          </w:tcPr>
          <w:p w:rsidR="002169BC" w:rsidRPr="000131DD" w:rsidRDefault="009B2739" w:rsidP="002169BC">
            <w:pPr>
              <w:rPr>
                <w:rFonts w:ascii="Courier New" w:hAnsi="Courier New" w:cs="Courier New"/>
                <w:sz w:val="18"/>
              </w:rPr>
            </w:pPr>
            <w:r w:rsidRPr="009B2739">
              <w:rPr>
                <w:rFonts w:ascii="Courier New" w:hAnsi="Courier New" w:cs="Courier New"/>
                <w:sz w:val="18"/>
              </w:rPr>
              <w:t>[dt.namarek;block=tbs:row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jgxlebar]</w:t>
            </w:r>
          </w:p>
        </w:tc>
        <w:tc>
          <w:tcPr>
            <w:tcW w:w="4183" w:type="dxa"/>
            <w:gridSpan w:val="8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1]</w:t>
            </w:r>
          </w:p>
        </w:tc>
        <w:tc>
          <w:tcPr>
            <w:tcW w:w="3471" w:type="dxa"/>
            <w:gridSpan w:val="6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2]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thnpajak] [dt.blnpajak] [dt.tglpajak]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</w:p>
        </w:tc>
      </w:tr>
    </w:tbl>
    <w:p w:rsidR="0080019F" w:rsidRPr="00C53BBE" w:rsidRDefault="00906434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>
        <w:rPr>
          <w:rFonts w:ascii="Courier New" w:hAnsi="Courier New" w:cs="Courier New"/>
          <w:sz w:val="18"/>
          <w:szCs w:val="24"/>
        </w:rPr>
      </w:r>
      <w:r>
        <w:rPr>
          <w:rFonts w:ascii="Courier New" w:hAnsi="Courier New" w:cs="Courier New"/>
          <w:sz w:val="1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731.7pt;height:258.4pt;mso-position-horizontal-relative:char;mso-position-vertical-relative:line" stroked="f">
            <v:textbox style="mso-next-textbox:#_x0000_s1026">
              <w:txbxContent>
                <w:tbl>
                  <w:tblPr>
                    <w:tblStyle w:val="TableGrid"/>
                    <w:tblW w:w="15026" w:type="dxa"/>
                    <w:tblInd w:w="-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37"/>
                    <w:gridCol w:w="1984"/>
                    <w:gridCol w:w="8505"/>
                  </w:tblGrid>
                  <w:tr w:rsidR="00C53BBE" w:rsidTr="001C34C9">
                    <w:trPr>
                      <w:trHeight w:hRule="exact" w:val="284"/>
                    </w:trPr>
                    <w:tc>
                      <w:tcPr>
                        <w:tcW w:w="15026" w:type="dxa"/>
                        <w:gridSpan w:val="3"/>
                      </w:tcPr>
                      <w:p w:rsidR="00C53BBE" w:rsidRDefault="00C53BBE" w:rsidP="00C53BBE">
                        <w:pPr>
                          <w:ind w:left="34"/>
                        </w:pPr>
                        <w:r>
                          <w:t>-------------------------------------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C53BBE" w:rsidTr="001C34C9">
                    <w:trPr>
                      <w:trHeight w:hRule="exact" w:val="284"/>
                    </w:trPr>
                    <w:tc>
                      <w:tcPr>
                        <w:tcW w:w="4537" w:type="dxa"/>
                      </w:tcPr>
                      <w:p w:rsidR="00C53BBE" w:rsidRDefault="00C53BBE" w:rsidP="00C53BBE">
                        <w:pPr>
                          <w:jc w:val="right"/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OTAL: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53BBE" w:rsidRPr="002E6B50" w:rsidRDefault="00C53BBE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header.totrek]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C53BBE" w:rsidRPr="007A2E49" w:rsidRDefault="00C53BBE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right="317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header.totalpajak]</w:t>
                        </w:r>
                      </w:p>
                    </w:tc>
                  </w:tr>
                </w:tbl>
                <w:p w:rsidR="00C53BBE" w:rsidRDefault="00C53BBE"/>
                <w:p w:rsidR="00262206" w:rsidRDefault="00262206"/>
                <w:tbl>
                  <w:tblPr>
                    <w:tblStyle w:val="TableGrid"/>
                    <w:tblW w:w="148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83"/>
                    <w:gridCol w:w="4459"/>
                    <w:gridCol w:w="4438"/>
                    <w:gridCol w:w="1438"/>
                    <w:gridCol w:w="16"/>
                    <w:gridCol w:w="220"/>
                    <w:gridCol w:w="416"/>
                    <w:gridCol w:w="2163"/>
                    <w:gridCol w:w="425"/>
                    <w:gridCol w:w="992"/>
                  </w:tblGrid>
                  <w:tr w:rsidR="00C53BBE" w:rsidRPr="007C3DA9" w:rsidTr="00C53BBE">
                    <w:trPr>
                      <w:trHeight w:hRule="exact" w:val="252"/>
                    </w:trPr>
                    <w:tc>
                      <w:tcPr>
                        <w:tcW w:w="283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59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MENGETAHUI :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KOORDINATOR LOKET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1454" w:type="dxa"/>
                        <w:gridSpan w:val="2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ANGGAL</w:t>
                        </w:r>
                      </w:p>
                    </w:tc>
                    <w:tc>
                      <w:tcPr>
                        <w:tcW w:w="636" w:type="dxa"/>
                        <w:gridSpan w:val="2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>
                          <w:rPr>
                            <w:rFonts w:ascii="MS Sans Serif" w:hAnsi="MS Sans Serif" w:cs="MS Sans Serif"/>
                            <w:b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580" w:type="dxa"/>
                        <w:gridSpan w:val="3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header.datenow]</w:t>
                        </w:r>
                      </w:p>
                    </w:tc>
                  </w:tr>
                  <w:tr w:rsidR="00C53BBE" w:rsidRPr="007C3DA9" w:rsidTr="00C53BBE">
                    <w:trPr>
                      <w:trHeight w:val="494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4459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KA. SUB BID PELAYANAN</w:t>
                        </w:r>
                      </w:p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PENDAPATAN DAERAH</w:t>
                        </w:r>
                      </w:p>
                    </w:tc>
                    <w:tc>
                      <w:tcPr>
                        <w:tcW w:w="4678" w:type="dxa"/>
                        <w:gridSpan w:val="6"/>
                      </w:tcPr>
                      <w:p w:rsidR="00C53BBE" w:rsidRPr="00570B26" w:rsidRDefault="00C53BBE" w:rsidP="001C34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KA.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UB BID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PENDAFTARAN &amp; PENDATAA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PENDAPATAN DAERAH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3BBE" w:rsidRPr="007C3DA9" w:rsidTr="00C53BBE">
                    <w:trPr>
                      <w:trHeight w:hRule="exact" w:val="503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 w:val="restart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 w:val="restart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C53BBE">
                    <w:trPr>
                      <w:trHeight w:hRule="exact" w:val="567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C53BBE">
                    <w:trPr>
                      <w:trHeight w:val="227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ARI PRANOWO, SE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DRS. BAYU SUWITANA</w:t>
                        </w: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RM KISBIYANTORO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,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SH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C53BBE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C53BBE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C53BBE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C53BBE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196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80508199203101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C53BBE" w:rsidRPr="00F65355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NIP. 196501121993031008</w:t>
                        </w: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C53BBE" w:rsidRPr="00F65355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NIP. 197105021992031009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</w:tbl>
                <w:p w:rsidR="00C53BBE" w:rsidRDefault="00C53BBE"/>
              </w:txbxContent>
            </v:textbox>
            <w10:wrap type="none"/>
            <w10:anchorlock/>
          </v:shape>
        </w:pict>
      </w:r>
    </w:p>
    <w:sectPr w:rsidR="0080019F" w:rsidRPr="00C53BBE" w:rsidSect="00DE71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" w:right="567" w:bottom="35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CAD" w:rsidRDefault="002F5CAD" w:rsidP="00D44B97">
      <w:pPr>
        <w:spacing w:after="0" w:line="240" w:lineRule="auto"/>
      </w:pPr>
      <w:r>
        <w:separator/>
      </w:r>
    </w:p>
  </w:endnote>
  <w:endnote w:type="continuationSeparator" w:id="1">
    <w:p w:rsidR="002F5CAD" w:rsidRDefault="002F5CAD" w:rsidP="00D4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CAD" w:rsidRDefault="002F5CAD" w:rsidP="00D44B97">
      <w:pPr>
        <w:spacing w:after="0" w:line="240" w:lineRule="auto"/>
      </w:pPr>
      <w:r>
        <w:separator/>
      </w:r>
    </w:p>
  </w:footnote>
  <w:footnote w:type="continuationSeparator" w:id="1">
    <w:p w:rsidR="002F5CAD" w:rsidRDefault="002F5CAD" w:rsidP="00D4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7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/>
    </w:tblPr>
    <w:tblGrid>
      <w:gridCol w:w="4217"/>
      <w:gridCol w:w="2691"/>
      <w:gridCol w:w="361"/>
      <w:gridCol w:w="1569"/>
      <w:gridCol w:w="1570"/>
      <w:gridCol w:w="363"/>
      <w:gridCol w:w="1376"/>
      <w:gridCol w:w="1402"/>
      <w:gridCol w:w="1159"/>
    </w:tblGrid>
    <w:tr w:rsidR="009B13F4" w:rsidRPr="002E6B50" w:rsidTr="0001577A">
      <w:trPr>
        <w:trHeight w:hRule="exact" w:val="284"/>
      </w:trPr>
      <w:tc>
        <w:tcPr>
          <w:tcW w:w="4217" w:type="dxa"/>
          <w:vMerge w:val="restart"/>
        </w:tcPr>
        <w:p w:rsidR="009B13F4" w:rsidRPr="00F65355" w:rsidRDefault="009B13F4" w:rsidP="00B36E43">
          <w:pPr>
            <w:ind w:right="537"/>
            <w:rPr>
              <w:rFonts w:ascii="Courier New" w:hAnsi="Courier New" w:cs="Courier New"/>
              <w:sz w:val="22"/>
              <w:u w:val="single"/>
            </w:rPr>
          </w:pPr>
          <w:r w:rsidRPr="00F65355">
            <w:rPr>
              <w:rFonts w:ascii="Courier New" w:hAnsi="Courier New" w:cs="Courier New"/>
              <w:sz w:val="22"/>
              <w:u w:val="single"/>
            </w:rPr>
            <w:t>BADAN PENGELOLAAN KEUANGAN DAN ASET DAERAH</w:t>
          </w:r>
        </w:p>
      </w:tc>
      <w:tc>
        <w:tcPr>
          <w:tcW w:w="9332" w:type="dxa"/>
          <w:gridSpan w:val="7"/>
        </w:tcPr>
        <w:p w:rsidR="009B13F4" w:rsidRPr="002E6B50" w:rsidRDefault="009B13F4" w:rsidP="000C597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DAFTAR </w:t>
          </w:r>
          <w:r w:rsidR="000C5974" w:rsidRPr="002E6B50">
            <w:rPr>
              <w:rFonts w:ascii="Courier New" w:hAnsi="Courier New" w:cs="Courier New"/>
              <w:sz w:val="22"/>
            </w:rPr>
            <w:t>KARTU DATA</w:t>
          </w:r>
          <w:r w:rsidRPr="002E6B50">
            <w:rPr>
              <w:rFonts w:ascii="Courier New" w:hAnsi="Courier New" w:cs="Courier New"/>
              <w:sz w:val="22"/>
            </w:rPr>
            <w:t xml:space="preserve"> PAJAK REKLAME</w:t>
          </w:r>
        </w:p>
      </w:tc>
      <w:tc>
        <w:tcPr>
          <w:tcW w:w="1159" w:type="dxa"/>
        </w:tcPr>
        <w:p w:rsidR="009B13F4" w:rsidRPr="002E6B50" w:rsidRDefault="009B13F4" w:rsidP="009B13F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HAL: </w:t>
          </w:r>
          <w:r w:rsidR="00906434" w:rsidRPr="002E6B50">
            <w:rPr>
              <w:rFonts w:ascii="Courier New" w:hAnsi="Courier New" w:cs="Courier New"/>
            </w:rPr>
            <w:fldChar w:fldCharType="begin"/>
          </w:r>
          <w:r w:rsidR="002E6B50" w:rsidRPr="002E6B50">
            <w:rPr>
              <w:rFonts w:ascii="Courier New" w:hAnsi="Courier New" w:cs="Courier New"/>
            </w:rPr>
            <w:instrText xml:space="preserve"> PAGE   \* MERGEFORMAT </w:instrText>
          </w:r>
          <w:r w:rsidR="00906434" w:rsidRPr="002E6B50">
            <w:rPr>
              <w:rFonts w:ascii="Courier New" w:hAnsi="Courier New" w:cs="Courier New"/>
            </w:rPr>
            <w:fldChar w:fldCharType="separate"/>
          </w:r>
          <w:r w:rsidR="00FB75ED">
            <w:rPr>
              <w:rFonts w:ascii="Courier New" w:hAnsi="Courier New" w:cs="Courier New"/>
              <w:noProof/>
            </w:rPr>
            <w:t>1</w:t>
          </w:r>
          <w:r w:rsidR="00906434" w:rsidRPr="002E6B50">
            <w:rPr>
              <w:rFonts w:ascii="Courier New" w:hAnsi="Courier New" w:cs="Courier New"/>
            </w:rPr>
            <w:fldChar w:fldCharType="end"/>
          </w:r>
        </w:p>
      </w:tc>
    </w:tr>
    <w:tr w:rsidR="009B13F4" w:rsidRPr="002E6B50" w:rsidTr="0001577A">
      <w:trPr>
        <w:trHeight w:hRule="exact" w:val="284"/>
      </w:trPr>
      <w:tc>
        <w:tcPr>
          <w:tcW w:w="4217" w:type="dxa"/>
          <w:vMerge/>
        </w:tcPr>
        <w:p w:rsidR="009B13F4" w:rsidRPr="00F65355" w:rsidRDefault="009B13F4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TAHUN</w:t>
          </w:r>
        </w:p>
      </w:tc>
      <w:tc>
        <w:tcPr>
          <w:tcW w:w="361" w:type="dxa"/>
          <w:noWrap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1569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[onshow.thnpajak]</w:t>
          </w:r>
        </w:p>
      </w:tc>
      <w:tc>
        <w:tcPr>
          <w:tcW w:w="1570" w:type="dxa"/>
        </w:tcPr>
        <w:p w:rsidR="009B13F4" w:rsidRPr="002E6B50" w:rsidRDefault="009B13F4" w:rsidP="00FF4601">
          <w:pPr>
            <w:jc w:val="center"/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BULAN</w:t>
          </w:r>
        </w:p>
      </w:tc>
      <w:tc>
        <w:tcPr>
          <w:tcW w:w="363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2778" w:type="dxa"/>
          <w:gridSpan w:val="2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[onshow.blnpajak]</w:t>
          </w:r>
        </w:p>
      </w:tc>
      <w:tc>
        <w:tcPr>
          <w:tcW w:w="1159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</w:p>
      </w:tc>
    </w:tr>
    <w:tr w:rsidR="005F0A88" w:rsidRPr="002E6B50" w:rsidTr="0001577A">
      <w:trPr>
        <w:gridAfter w:val="2"/>
        <w:wAfter w:w="2561" w:type="dxa"/>
        <w:trHeight w:hRule="exact" w:val="284"/>
      </w:trPr>
      <w:tc>
        <w:tcPr>
          <w:tcW w:w="4217" w:type="dxa"/>
          <w:vMerge/>
        </w:tcPr>
        <w:p w:rsidR="005F0A88" w:rsidRPr="00F65355" w:rsidRDefault="005F0A88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5F0A88" w:rsidRPr="002E6B50" w:rsidRDefault="005F0A88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  <w:szCs w:val="20"/>
            </w:rPr>
            <w:t>TANGGAL ENTRY SPT</w:t>
          </w:r>
        </w:p>
      </w:tc>
      <w:tc>
        <w:tcPr>
          <w:tcW w:w="361" w:type="dxa"/>
        </w:tcPr>
        <w:p w:rsidR="005F0A88" w:rsidRPr="002E6B50" w:rsidRDefault="005F0A88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4878" w:type="dxa"/>
          <w:gridSpan w:val="4"/>
          <w:vAlign w:val="center"/>
        </w:tcPr>
        <w:p w:rsidR="005F0A88" w:rsidRPr="002E6B50" w:rsidRDefault="00C30928" w:rsidP="007E3AB5">
          <w:pPr>
            <w:rPr>
              <w:rFonts w:ascii="Courier New" w:hAnsi="Courier New" w:cs="Courier New"/>
              <w:sz w:val="22"/>
            </w:rPr>
          </w:pPr>
          <w:r w:rsidRPr="00C30928">
            <w:rPr>
              <w:rFonts w:ascii="Courier New" w:hAnsi="Courier New" w:cs="Courier New"/>
              <w:sz w:val="22"/>
            </w:rPr>
            <w:t>[onshow.tglentri]/[onshow.blnentri]/20[onshow.thnentri]</w:t>
          </w:r>
        </w:p>
      </w:tc>
    </w:tr>
    <w:tr w:rsidR="0001577A" w:rsidRPr="002E6B50" w:rsidTr="0001577A">
      <w:trPr>
        <w:trHeight w:hRule="exact" w:val="284"/>
      </w:trPr>
      <w:tc>
        <w:tcPr>
          <w:tcW w:w="4217" w:type="dxa"/>
          <w:vMerge/>
        </w:tcPr>
        <w:p w:rsidR="0001577A" w:rsidRPr="00F65355" w:rsidRDefault="0001577A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DENGAN CARA</w:t>
          </w:r>
        </w:p>
      </w:tc>
      <w:tc>
        <w:tcPr>
          <w:tcW w:w="361" w:type="dxa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7439" w:type="dxa"/>
          <w:gridSpan w:val="6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01577A">
            <w:rPr>
              <w:rFonts w:ascii="Courier New" w:hAnsi="Courier New" w:cs="Courier New"/>
              <w:sz w:val="22"/>
            </w:rPr>
            <w:t>[onshow.cara]/OFFICIAL ASSESMENT</w:t>
          </w:r>
        </w:p>
      </w:tc>
    </w:tr>
  </w:tbl>
  <w:p w:rsidR="009B13F4" w:rsidRPr="00B62747" w:rsidRDefault="009B13F4" w:rsidP="00DE7191">
    <w:pPr>
      <w:spacing w:after="0" w:line="240" w:lineRule="auto"/>
      <w:rPr>
        <w:rFonts w:ascii="Courier New" w:hAnsi="Courier New" w:cs="Courier New"/>
        <w:b/>
      </w:rPr>
    </w:pPr>
    <w:r w:rsidRPr="00B62747">
      <w:rPr>
        <w:rFonts w:ascii="Courier New" w:hAnsi="Courier New" w:cs="Courier New"/>
        <w:b/>
      </w:rPr>
      <w:t>-----------------------------------------------------------------------------</w:t>
    </w:r>
    <w:r>
      <w:rPr>
        <w:rFonts w:ascii="Courier New" w:hAnsi="Courier New" w:cs="Courier New"/>
        <w:b/>
      </w:rPr>
      <w:t>---------------</w:t>
    </w:r>
    <w:r w:rsidRPr="002E6B50">
      <w:rPr>
        <w:rFonts w:ascii="Courier New" w:hAnsi="Courier New" w:cs="Courier New"/>
        <w:b/>
      </w:rPr>
      <w:t>-</w:t>
    </w:r>
    <w:r>
      <w:rPr>
        <w:rFonts w:ascii="Courier New" w:hAnsi="Courier New" w:cs="Courier New"/>
        <w:b/>
      </w:rPr>
      <w:t>----------------</w:t>
    </w:r>
  </w:p>
  <w:tbl>
    <w:tblPr>
      <w:tblStyle w:val="TableGrid"/>
      <w:tblW w:w="14743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"/>
      <w:gridCol w:w="2147"/>
      <w:gridCol w:w="2769"/>
      <w:gridCol w:w="565"/>
      <w:gridCol w:w="622"/>
      <w:gridCol w:w="576"/>
      <w:gridCol w:w="397"/>
      <w:gridCol w:w="397"/>
      <w:gridCol w:w="397"/>
      <w:gridCol w:w="397"/>
      <w:gridCol w:w="397"/>
      <w:gridCol w:w="624"/>
      <w:gridCol w:w="624"/>
      <w:gridCol w:w="567"/>
      <w:gridCol w:w="567"/>
      <w:gridCol w:w="1247"/>
      <w:gridCol w:w="1020"/>
      <w:gridCol w:w="977"/>
    </w:tblGrid>
    <w:tr w:rsidR="000C5974" w:rsidRPr="009B13F4" w:rsidTr="000131DD">
      <w:trPr>
        <w:trHeight w:hRule="exact" w:val="227"/>
      </w:trPr>
      <w:tc>
        <w:tcPr>
          <w:tcW w:w="453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NO.</w:t>
          </w:r>
        </w:p>
      </w:tc>
      <w:tc>
        <w:tcPr>
          <w:tcW w:w="2147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OPOK</w:t>
          </w:r>
        </w:p>
      </w:tc>
      <w:tc>
        <w:tcPr>
          <w:tcW w:w="2769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AMA WAJIB PAJAK</w:t>
          </w:r>
        </w:p>
      </w:tc>
      <w:tc>
        <w:tcPr>
          <w:tcW w:w="565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LOK</w:t>
          </w:r>
        </w:p>
      </w:tc>
      <w:tc>
        <w:tcPr>
          <w:tcW w:w="622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JREK</w:t>
          </w:r>
        </w:p>
      </w:tc>
      <w:tc>
        <w:tcPr>
          <w:tcW w:w="576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WKT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KA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LS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FJ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TS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SP</w:t>
          </w:r>
        </w:p>
      </w:tc>
      <w:tc>
        <w:tcPr>
          <w:tcW w:w="624" w:type="dxa"/>
          <w:vAlign w:val="bottom"/>
        </w:tcPr>
        <w:p w:rsidR="000C5974" w:rsidRPr="009B13F4" w:rsidRDefault="000C5974" w:rsidP="00F65355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JG</w:t>
          </w:r>
        </w:p>
      </w:tc>
      <w:tc>
        <w:tcPr>
          <w:tcW w:w="624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LBR</w:t>
          </w:r>
        </w:p>
      </w:tc>
      <w:tc>
        <w:tcPr>
          <w:tcW w:w="567" w:type="dxa"/>
          <w:vAlign w:val="bottom"/>
        </w:tcPr>
        <w:p w:rsidR="000C5974" w:rsidRPr="009B13F4" w:rsidRDefault="000C5974" w:rsidP="00F65355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ITI</w:t>
          </w:r>
        </w:p>
      </w:tc>
      <w:tc>
        <w:tcPr>
          <w:tcW w:w="567" w:type="dxa"/>
          <w:vAlign w:val="bottom"/>
        </w:tcPr>
        <w:p w:rsidR="000C5974" w:rsidRPr="009B13F4" w:rsidRDefault="000C5974" w:rsidP="00F65355">
          <w:pPr>
            <w:jc w:val="right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ID</w:t>
          </w:r>
          <w:r w:rsidRPr="009B13F4">
            <w:rPr>
              <w:rFonts w:ascii="Courier New" w:hAnsi="Courier New" w:cs="Courier New"/>
              <w:sz w:val="20"/>
            </w:rPr>
            <w:t>X</w:t>
          </w:r>
        </w:p>
      </w:tc>
      <w:tc>
        <w:tcPr>
          <w:tcW w:w="124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BIAYA</w:t>
          </w:r>
        </w:p>
      </w:tc>
      <w:tc>
        <w:tcPr>
          <w:tcW w:w="1020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HG.DASAR</w:t>
          </w:r>
        </w:p>
      </w:tc>
      <w:tc>
        <w:tcPr>
          <w:tcW w:w="977" w:type="dxa"/>
          <w:vAlign w:val="bottom"/>
        </w:tcPr>
        <w:p w:rsidR="000C5974" w:rsidRPr="009B13F4" w:rsidRDefault="000C5974" w:rsidP="000C5974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AJAK</w:t>
          </w:r>
        </w:p>
      </w:tc>
    </w:tr>
    <w:tr w:rsidR="002E6B50" w:rsidRPr="009B13F4" w:rsidTr="000131DD">
      <w:trPr>
        <w:trHeight w:hRule="exact" w:val="227"/>
      </w:trPr>
      <w:tc>
        <w:tcPr>
          <w:tcW w:w="453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14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769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65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622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76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Pr="009B13F4" w:rsidRDefault="002E6B50" w:rsidP="000C597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Pr="009B13F4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624" w:type="dxa"/>
          <w:vAlign w:val="bottom"/>
        </w:tcPr>
        <w:p w:rsidR="002E6B50" w:rsidRPr="009B13F4" w:rsidRDefault="002E6B50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624" w:type="dxa"/>
          <w:vAlign w:val="bottom"/>
        </w:tcPr>
        <w:p w:rsidR="002E6B50" w:rsidRPr="009B13F4" w:rsidRDefault="002E6B50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56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6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267" w:type="dxa"/>
          <w:gridSpan w:val="2"/>
          <w:vAlign w:val="bottom"/>
        </w:tcPr>
        <w:p w:rsidR="002E6B50" w:rsidRDefault="002E6B50" w:rsidP="002E6B50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THN.PAJAK</w:t>
          </w:r>
        </w:p>
      </w:tc>
      <w:tc>
        <w:tcPr>
          <w:tcW w:w="97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</w:tr>
  </w:tbl>
  <w:p w:rsidR="0080019F" w:rsidRDefault="009B13F4">
    <w:pPr>
      <w:pStyle w:val="Header"/>
    </w:pPr>
    <w:r w:rsidRPr="00F666A2">
      <w:rPr>
        <w:rFonts w:ascii="Courier New" w:hAnsi="Courier New" w:cs="Courier New"/>
        <w:b/>
      </w:rPr>
      <w:t>------------------------------------------------------------------------------------------------------------</w:t>
    </w:r>
    <w:r>
      <w:rPr>
        <w:rFonts w:ascii="Courier New" w:hAnsi="Courier New" w:cs="Courier New"/>
        <w:b/>
      </w:rPr>
      <w:t>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56E48"/>
    <w:rsid w:val="000131DD"/>
    <w:rsid w:val="0001577A"/>
    <w:rsid w:val="00041A84"/>
    <w:rsid w:val="00052A47"/>
    <w:rsid w:val="00081C68"/>
    <w:rsid w:val="000A5C13"/>
    <w:rsid w:val="000B2675"/>
    <w:rsid w:val="000C5974"/>
    <w:rsid w:val="000D1718"/>
    <w:rsid w:val="001202E4"/>
    <w:rsid w:val="0013395B"/>
    <w:rsid w:val="00133FDC"/>
    <w:rsid w:val="001429F2"/>
    <w:rsid w:val="00151028"/>
    <w:rsid w:val="00160E5F"/>
    <w:rsid w:val="0018777D"/>
    <w:rsid w:val="001A7861"/>
    <w:rsid w:val="001C34C9"/>
    <w:rsid w:val="001D648B"/>
    <w:rsid w:val="002169BC"/>
    <w:rsid w:val="00261016"/>
    <w:rsid w:val="00262206"/>
    <w:rsid w:val="00263F28"/>
    <w:rsid w:val="002A704F"/>
    <w:rsid w:val="002A7FC7"/>
    <w:rsid w:val="002C33B1"/>
    <w:rsid w:val="002E5199"/>
    <w:rsid w:val="002E6B50"/>
    <w:rsid w:val="002F5CAD"/>
    <w:rsid w:val="00362C06"/>
    <w:rsid w:val="004927D6"/>
    <w:rsid w:val="004C60AE"/>
    <w:rsid w:val="004D1E82"/>
    <w:rsid w:val="00534C36"/>
    <w:rsid w:val="005605B8"/>
    <w:rsid w:val="00562652"/>
    <w:rsid w:val="00570B26"/>
    <w:rsid w:val="00587331"/>
    <w:rsid w:val="005D25ED"/>
    <w:rsid w:val="005D617B"/>
    <w:rsid w:val="005D7D56"/>
    <w:rsid w:val="005F0A88"/>
    <w:rsid w:val="005F70B5"/>
    <w:rsid w:val="00615E6B"/>
    <w:rsid w:val="00664FDF"/>
    <w:rsid w:val="00693705"/>
    <w:rsid w:val="006D2D55"/>
    <w:rsid w:val="006F2921"/>
    <w:rsid w:val="006F6F3C"/>
    <w:rsid w:val="00705002"/>
    <w:rsid w:val="007070ED"/>
    <w:rsid w:val="007749DC"/>
    <w:rsid w:val="00776860"/>
    <w:rsid w:val="00783D3D"/>
    <w:rsid w:val="00792966"/>
    <w:rsid w:val="007A2E49"/>
    <w:rsid w:val="007A5128"/>
    <w:rsid w:val="007C3DA9"/>
    <w:rsid w:val="007D0C8C"/>
    <w:rsid w:val="007D695E"/>
    <w:rsid w:val="0080019F"/>
    <w:rsid w:val="008105CB"/>
    <w:rsid w:val="00810DE4"/>
    <w:rsid w:val="008356C5"/>
    <w:rsid w:val="00856E48"/>
    <w:rsid w:val="00863181"/>
    <w:rsid w:val="00885125"/>
    <w:rsid w:val="009046F9"/>
    <w:rsid w:val="00906434"/>
    <w:rsid w:val="00925656"/>
    <w:rsid w:val="009523C3"/>
    <w:rsid w:val="00975100"/>
    <w:rsid w:val="009800CB"/>
    <w:rsid w:val="0099794D"/>
    <w:rsid w:val="009B13F4"/>
    <w:rsid w:val="009B2739"/>
    <w:rsid w:val="009B37FD"/>
    <w:rsid w:val="009C000D"/>
    <w:rsid w:val="009D7181"/>
    <w:rsid w:val="009E2266"/>
    <w:rsid w:val="00A16529"/>
    <w:rsid w:val="00A435DA"/>
    <w:rsid w:val="00A6007C"/>
    <w:rsid w:val="00A84E2B"/>
    <w:rsid w:val="00A85F06"/>
    <w:rsid w:val="00AA4717"/>
    <w:rsid w:val="00AB1D92"/>
    <w:rsid w:val="00B02EE7"/>
    <w:rsid w:val="00B36E43"/>
    <w:rsid w:val="00B72F09"/>
    <w:rsid w:val="00BC3EA2"/>
    <w:rsid w:val="00BC3F1F"/>
    <w:rsid w:val="00BD5F92"/>
    <w:rsid w:val="00BE55A0"/>
    <w:rsid w:val="00C30928"/>
    <w:rsid w:val="00C5315F"/>
    <w:rsid w:val="00C53BBE"/>
    <w:rsid w:val="00C8159C"/>
    <w:rsid w:val="00C94F68"/>
    <w:rsid w:val="00CC32D5"/>
    <w:rsid w:val="00CC5AE1"/>
    <w:rsid w:val="00CC62BF"/>
    <w:rsid w:val="00D44B97"/>
    <w:rsid w:val="00D45014"/>
    <w:rsid w:val="00DA5CF1"/>
    <w:rsid w:val="00DA76F1"/>
    <w:rsid w:val="00DB045E"/>
    <w:rsid w:val="00DB6F3A"/>
    <w:rsid w:val="00DC1D78"/>
    <w:rsid w:val="00DE7191"/>
    <w:rsid w:val="00E27DBA"/>
    <w:rsid w:val="00E32297"/>
    <w:rsid w:val="00E40A3B"/>
    <w:rsid w:val="00E74797"/>
    <w:rsid w:val="00EB6217"/>
    <w:rsid w:val="00EE746A"/>
    <w:rsid w:val="00EF006A"/>
    <w:rsid w:val="00F34465"/>
    <w:rsid w:val="00F507A4"/>
    <w:rsid w:val="00F52F49"/>
    <w:rsid w:val="00F65355"/>
    <w:rsid w:val="00FB75ED"/>
    <w:rsid w:val="00FF4601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48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97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B97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9B13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00B0-65CB-4996-8211-C817E46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Diginet02</cp:lastModifiedBy>
  <cp:revision>10</cp:revision>
  <dcterms:created xsi:type="dcterms:W3CDTF">2017-10-18T07:17:00Z</dcterms:created>
  <dcterms:modified xsi:type="dcterms:W3CDTF">2017-10-25T08:53:00Z</dcterms:modified>
</cp:coreProperties>
</file>